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774FF" w:rsidP="001C78C3">
            <w:pPr>
              <w:spacing w:line="240" w:lineRule="exact"/>
            </w:pPr>
            <w:r>
              <w:rPr>
                <w:rFonts w:hint="eastAsia"/>
              </w:rPr>
              <w:t>Master</w:t>
            </w:r>
            <w:r>
              <w:t>’</w:t>
            </w:r>
            <w:r>
              <w:rPr>
                <w:rFonts w:hint="eastAsia"/>
              </w:rPr>
              <w:t>s program</w:t>
            </w:r>
          </w:p>
          <w:p w:rsidR="00F774FF" w:rsidRDefault="00D3062D" w:rsidP="001C78C3">
            <w:pPr>
              <w:spacing w:line="240" w:lineRule="exact"/>
            </w:pPr>
            <w:r>
              <w:rPr>
                <w:rFonts w:hint="eastAsia"/>
              </w:rPr>
              <w:t>Address</w:t>
            </w:r>
            <w:r w:rsidR="00F774FF">
              <w:rPr>
                <w:rFonts w:hint="eastAsia"/>
              </w:rPr>
              <w:t xml:space="preserve"> for further communication</w:t>
            </w:r>
          </w:p>
          <w:p w:rsidR="001C78C3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F774FF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Name: </w:t>
            </w:r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  <w:tr w:rsidR="00F774FF" w:rsidTr="001C78C3">
              <w:trPr>
                <w:trHeight w:val="505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2</w:t>
                  </w:r>
                  <w:r>
                    <w:rPr>
                      <w:rFonts w:hint="eastAsia"/>
                      <w:b w:val="0"/>
                      <w:vertAlign w:val="superscript"/>
                    </w:rPr>
                    <w:t>nd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826C78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 xml:space="preserve">Address </w:t>
      </w:r>
      <w:r w:rsidR="00D3062D">
        <w:rPr>
          <w:rFonts w:hint="eastAsia"/>
          <w:b w:val="0"/>
        </w:rPr>
        <w:t>where you</w:t>
      </w:r>
      <w:r w:rsidR="00D3062D">
        <w:rPr>
          <w:b w:val="0"/>
        </w:rPr>
        <w:t xml:space="preserve"> would like</w:t>
      </w:r>
      <w:r w:rsidRPr="001C78C3">
        <w:rPr>
          <w:rFonts w:hint="eastAsia"/>
          <w:b w:val="0"/>
        </w:rPr>
        <w:t xml:space="preserve"> to receive the final result of 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D3062D">
        <w:rPr>
          <w:rFonts w:hint="eastAsia"/>
          <w:b w:val="0"/>
        </w:rPr>
        <w:t>Address where you would like</w:t>
      </w:r>
      <w:bookmarkStart w:id="0" w:name="_GoBack"/>
      <w:bookmarkEnd w:id="0"/>
      <w:r w:rsidRPr="001C78C3">
        <w:rPr>
          <w:rFonts w:hint="eastAsia"/>
          <w:b w:val="0"/>
        </w:rPr>
        <w:t xml:space="preserve"> to receive the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C78C3"/>
    <w:rsid w:val="00366A8C"/>
    <w:rsid w:val="003D51DF"/>
    <w:rsid w:val="00476B86"/>
    <w:rsid w:val="004A1E60"/>
    <w:rsid w:val="004D473A"/>
    <w:rsid w:val="00550A64"/>
    <w:rsid w:val="00743C6B"/>
    <w:rsid w:val="00811512"/>
    <w:rsid w:val="00960BC7"/>
    <w:rsid w:val="00C04A48"/>
    <w:rsid w:val="00C63F8A"/>
    <w:rsid w:val="00CB051F"/>
    <w:rsid w:val="00D3062D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C5B791-CD90-4DE5-BD07-9DB378C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CB58-6335-4B2E-874B-9E22BDAC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4</cp:revision>
  <dcterms:created xsi:type="dcterms:W3CDTF">2013-04-16T02:40:00Z</dcterms:created>
  <dcterms:modified xsi:type="dcterms:W3CDTF">2015-03-06T01:34:00Z</dcterms:modified>
</cp:coreProperties>
</file>